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Finance; August</w:t>
      </w:r>
      <w:r xml:space="preserve">
        <w:t> </w:t>
      </w:r>
      <w:r>
        <w:t xml:space="preserve">15,</w:t>
      </w:r>
      <w:r xml:space="preserve">
        <w:t> </w:t>
      </w:r>
      <w:r>
        <w:t xml:space="preserve">2025, reported favorably by the following vote:</w:t>
      </w:r>
      <w:r>
        <w:t xml:space="preserve"> </w:t>
      </w:r>
      <w:r>
        <w:t xml:space="preserve"> </w:t>
      </w:r>
      <w:r>
        <w:t xml:space="preserve">Yeas</w:t>
      </w:r>
      <w:r xml:space="preserve">
        <w:t> </w:t>
      </w:r>
      <w:r>
        <w:t xml:space="preserve">14, Nays</w:t>
      </w:r>
      <w:r xml:space="preserve">
        <w:t> </w:t>
      </w:r>
      <w:r>
        <w:t xml:space="preserve">0;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supplemental appropriations for disaster relief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w:t>
      </w:r>
      <w:r>
        <w:t xml:space="preserve"> </w:t>
      </w:r>
      <w:r>
        <w:t xml:space="preserve">FEMA MATCH AND DISASTER FUNDS.  The amount of $20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flood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4,000,000 is appropriated from the economic stabilization fund to the Trusteed Programs within the Office of the Governor for the two-year period beginning on the effective date of this Act to be used for the purpose of providing disaster preparedness grants for enhanced atmospheric measurement and modeling techniques to improve meteorological forecasting, enhance weather intelligence and forecasting accuracy, and improve flood management and timeliness of flood warn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USTEED PROGRAMS WITHIN THE OFFICE OF THE GOVERNOR: SWIFT WATER TRAINING FACILITY. </w:t>
      </w:r>
      <w:r>
        <w:t xml:space="preserve"> </w:t>
      </w:r>
      <w:r>
        <w:t xml:space="preserve">The amount of $20,000,000 is appropriated from the economic stabilization fund to the Trusteed Programs within the Office of the Governor for the two-year period beginning on the effective date of this Act to be used for the purpose of providing grants to the Harris Fort Bend Emergency Services District No.</w:t>
      </w:r>
      <w:r xml:space="preserve">
        <w:t> </w:t>
      </w:r>
      <w:r>
        <w:t xml:space="preserve">100 for a swift water training facility for operation and rescue to prepare first respond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on the later of:</w:t>
      </w:r>
    </w:p>
    <w:p w:rsidR="003F3435" w:rsidRDefault="0032493E">
      <w:pPr>
        <w:spacing w:line="480" w:lineRule="auto"/>
        <w:ind w:firstLine="1440"/>
        <w:jc w:val="both"/>
      </w:pPr>
      <w:r>
        <w:t xml:space="preserve">(1)</w:t>
      </w:r>
      <w:r xml:space="preserve">
        <w:t> </w:t>
      </w:r>
      <w:r xml:space="preserve">
        <w:t> </w:t>
      </w:r>
      <w:r>
        <w:t xml:space="preserve">the earliest date on which it may take effect under Section 14, Article IV, Texas Constitution;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